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1"/>
        <w:gridCol w:w="3972"/>
        <w:gridCol w:w="426"/>
        <w:gridCol w:w="1414"/>
        <w:gridCol w:w="851"/>
        <w:gridCol w:w="649"/>
        <w:gridCol w:w="343"/>
        <w:gridCol w:w="1421"/>
      </w:tblGrid>
      <w:tr w:rsidR="003B22A9" w:rsidRPr="00EE1A7D" w:rsidTr="00B3190C">
        <w:trPr>
          <w:trHeight w:val="7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3B22A9" w:rsidRPr="00831D73" w:rsidRDefault="003B22A9" w:rsidP="003F78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0" w:name="_GoBack"/>
            <w:bookmarkEnd w:id="0"/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ΑΠΟΓΡΑΦΙΚΟ ΔΕΛΤΙΟ  ΕΙΣΟΔΟΥ </w:t>
            </w: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br/>
              <w:t>ΣΥΜΜΕΤΕΧΟΝΤΩΝ ΕΚΤ</w:t>
            </w:r>
          </w:p>
        </w:tc>
      </w:tr>
      <w:tr w:rsidR="00BC7B08" w:rsidRPr="00EE1A7D" w:rsidTr="00D34A50">
        <w:trPr>
          <w:trHeight w:val="43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vAlign w:val="bottom"/>
            <w:hideMark/>
          </w:tcPr>
          <w:p w:rsidR="00BC7B08" w:rsidRPr="000868B6" w:rsidRDefault="00BC7B08" w:rsidP="008573E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1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ΠΡΑΞΗΣ ΟΠΣ (MIS)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2F2F2" w:themeFill="background1" w:themeFillShade="F2"/>
            <w:vAlign w:val="bottom"/>
          </w:tcPr>
          <w:p w:rsidR="00BC7B08" w:rsidRPr="000868B6" w:rsidRDefault="00BC7B08" w:rsidP="008573E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2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ΥΠΟΕΡΓΟΥ(ΟΠΣ):</w:t>
            </w:r>
          </w:p>
        </w:tc>
      </w:tr>
      <w:tr w:rsidR="00AC6BAA" w:rsidRPr="00EE1A7D" w:rsidTr="008C2F44">
        <w:trPr>
          <w:trHeight w:val="412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5479B9" w:rsidRDefault="00AC6BAA" w:rsidP="008C2F44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479B9"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l-GR"/>
              </w:rPr>
              <w:t>Στοιχεία Δελτίου - Συμμετέχοντα</w:t>
            </w:r>
          </w:p>
        </w:tc>
      </w:tr>
      <w:tr w:rsidR="00AC6BAA" w:rsidRPr="00EE1A7D" w:rsidTr="00AC6BAA">
        <w:trPr>
          <w:trHeight w:val="4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3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ΑΑ Δελτίου : (συστήματος ΟΠΣ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4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Έκδοση Δελτίου (συστήματος ΟΠΣ)</w:t>
            </w:r>
          </w:p>
        </w:tc>
      </w:tr>
      <w:tr w:rsidR="00AC6BAA" w:rsidRPr="00EE1A7D" w:rsidTr="00AC6BAA">
        <w:trPr>
          <w:trHeight w:val="383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5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Ημ. Συμπλήρωσης (συστήματος ΟΠΣ):</w:t>
            </w:r>
          </w:p>
        </w:tc>
        <w:tc>
          <w:tcPr>
            <w:tcW w:w="51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6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Ημ. Υποβολής: (συστήματος ΟΠΣ)</w:t>
            </w:r>
          </w:p>
        </w:tc>
      </w:tr>
      <w:tr w:rsidR="00AC6BAA" w:rsidRPr="00EE1A7D" w:rsidTr="00AC6BAA">
        <w:trPr>
          <w:trHeight w:val="402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000000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7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 Κωδ.  Συμμετέχοντα : (ανωνυμοποιημένος κωδικός ΟΠΣ)</w:t>
            </w:r>
          </w:p>
        </w:tc>
        <w:tc>
          <w:tcPr>
            <w:tcW w:w="5104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8</w:t>
            </w:r>
            <w:r w:rsidR="00A84F24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84F24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84F24" w:rsidRPr="001671DE">
              <w:rPr>
                <w:rFonts w:eastAsia="Times New Roman" w:cs="Tahoma"/>
                <w:color w:val="000000"/>
                <w:lang w:eastAsia="el-GR"/>
              </w:rPr>
              <w:t xml:space="preserve">Κωδ. Συμμετέχοντα </w:t>
            </w:r>
            <w:r w:rsidR="006A20F5">
              <w:rPr>
                <w:rFonts w:eastAsia="Times New Roman" w:cs="Tahoma"/>
                <w:color w:val="000000"/>
                <w:lang w:eastAsia="el-GR"/>
              </w:rPr>
              <w:t>στην πράξη</w:t>
            </w:r>
            <w:r w:rsidR="00A84F24" w:rsidRPr="001671DE">
              <w:rPr>
                <w:rFonts w:eastAsia="Times New Roman" w:cs="Tahoma"/>
                <w:color w:val="000000"/>
                <w:lang w:eastAsia="el-GR"/>
              </w:rPr>
              <w:t xml:space="preserve"> (συστήματος  Δικαιούχου):</w:t>
            </w:r>
          </w:p>
        </w:tc>
      </w:tr>
      <w:tr w:rsidR="00AC6BAA" w:rsidRPr="00EE1A7D" w:rsidTr="00AC6BAA">
        <w:trPr>
          <w:trHeight w:val="2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9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ΜΚΑ 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C6BAA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 xml:space="preserve">      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10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.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> </w:t>
            </w:r>
            <w:r w:rsidR="006B78A1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ΦΜ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C6BAA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1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 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ριθμός κάρτας ανεργίας</w:t>
            </w:r>
            <w:r w:rsidRPr="001671DE">
              <w:rPr>
                <w:rFonts w:eastAsia="Times New Roman" w:cs="Tahoma"/>
                <w:color w:val="FFFFFF"/>
                <w:lang w:eastAsia="el-GR"/>
              </w:rPr>
              <w:t>::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2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λλο ID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3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Ημερ. Γέννησης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4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Φύλο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35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8586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5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> Δ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ιεύθυνση Συμμετέχοντα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20748B">
        <w:trPr>
          <w:trHeight w:val="219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EA6A66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6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Ταχ.Κωδ.   : </w:t>
            </w:r>
            <w:r w:rsidRPr="001671DE">
              <w:rPr>
                <w:rFonts w:eastAsia="Times New Roman" w:cs="Tahoma"/>
                <w:i/>
                <w:color w:val="000000"/>
                <w:lang w:eastAsia="el-GR"/>
              </w:rPr>
              <w:t>( δείκτης CO19)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9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20748B">
        <w:trPr>
          <w:trHeight w:val="365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20748B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7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>Περιφέρεια :</w:t>
            </w:r>
            <w:r>
              <w:rPr>
                <w:rFonts w:eastAsia="Times New Roman" w:cs="Tahoma"/>
                <w:color w:val="000000"/>
                <w:lang w:eastAsia="el-GR"/>
              </w:rPr>
              <w:t xml:space="preserve"> (</w:t>
            </w:r>
            <w:r w:rsidRPr="006B78A1">
              <w:rPr>
                <w:rFonts w:eastAsia="Times New Roman" w:cs="Tahoma"/>
                <w:i/>
                <w:color w:val="000000"/>
                <w:lang w:eastAsia="el-GR"/>
              </w:rPr>
              <w:t>υλοποίησης της Πράξης / Υποέργου)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 18.</w:t>
            </w:r>
            <w:r w:rsidRPr="001671D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>Ημ/νια Εισόδου Συμμετέχοντα 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19.</w:t>
            </w:r>
            <w:r w:rsidRPr="001671DE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Ηλικία Συμμετέχοντα  κατά την είσοδο: (υπολογιζόμενο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20</w:t>
            </w:r>
            <w:r w:rsidRPr="001671D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>Ημ/νια έναρξης πρόσφατου διαστήματος ανεργίας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 xml:space="preserve"> 21.</w:t>
            </w:r>
            <w:r w:rsidRPr="001671DE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Μήνες συνεχόμενης ανεργίας κατά την είσοδο:(υπολογιζόμενο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8C2F44">
        <w:trPr>
          <w:trHeight w:val="435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781F69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781F69">
              <w:rPr>
                <w:rFonts w:eastAsia="Times New Roman" w:cs="Tahoma"/>
                <w:b/>
                <w:bCs/>
                <w:color w:val="000000"/>
                <w:lang w:eastAsia="el-GR"/>
              </w:rPr>
              <w:t>Α. ΚΑΘΕΣΤΩΣ ΕΡΓΑΣΙΑΣ  (κατά την Εί</w:t>
            </w:r>
            <w:r w:rsidR="00581532">
              <w:rPr>
                <w:rFonts w:eastAsia="Times New Roman" w:cs="Tahoma"/>
                <w:b/>
                <w:bCs/>
                <w:color w:val="000000"/>
                <w:lang w:eastAsia="el-GR"/>
              </w:rPr>
              <w:t>σ</w:t>
            </w:r>
            <w:r w:rsidRPr="00781F69">
              <w:rPr>
                <w:rFonts w:eastAsia="Times New Roman" w:cs="Tahoma"/>
                <w:b/>
                <w:bCs/>
                <w:color w:val="000000"/>
                <w:lang w:eastAsia="el-GR"/>
              </w:rPr>
              <w:t>οδο)</w:t>
            </w:r>
          </w:p>
        </w:tc>
      </w:tr>
      <w:tr w:rsidR="00AC6BAA" w:rsidRPr="007F5AE1" w:rsidTr="00AC6BAA">
        <w:trPr>
          <w:trHeight w:val="67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173254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732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ίδος προσωπικών δεδομένων</w:t>
            </w:r>
          </w:p>
        </w:tc>
      </w:tr>
      <w:tr w:rsidR="00AC6BAA" w:rsidRPr="00EE1A7D" w:rsidTr="0020748B">
        <w:trPr>
          <w:trHeight w:val="131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A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03623F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</w:p>
          <w:p w:rsidR="00AC6BAA" w:rsidRPr="00512D5B" w:rsidRDefault="00AC6BAA" w:rsidP="00512D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ίμαι εγγεγραμμένος/η άνεργος/η στον ΟΑΕΔ με κάρτα ανεργίας σε ισχύ (συμπεριλαμβάνονται και οι εποχικά εργαζόμενοι για το διάστημα που δεν εργάζονται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84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1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Είμαι 25 ετών και άνω και εγγεγραμμένος/η άνεργος/η στον ΟΑΕΔ με κάρτα ανεργίας σε ισχύ και διάστημα  ανεργίας πάνω από δώδεκα (12) συνεχείς μήνες ; (&gt;12 μήνε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78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1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Είμαι κάτω των 25 ετών και εγγεγραμμένος/η άνεργος/η στον ΟΑΕΔ με κάρτα ανεργίας σε ισχύ και διάστημα  ανεργίας πάνω από έξι (6) συνεχείς μήνες; (&gt; 6 μήνε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Είμαι εργαζόμενος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75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auto"/>
            <w:vAlign w:val="bottom"/>
            <w:hideMark/>
          </w:tcPr>
          <w:p w:rsidR="00AC6BAA" w:rsidRPr="00D067D4" w:rsidRDefault="00AC6BAA" w:rsidP="003F78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067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Αν είστε εργαζόμενος παρακαλούμε σημειώστε σε ποια από τις παρακάτω κατηγορίες ανήκετε 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auto"/>
            <w:vAlign w:val="bottom"/>
            <w:hideMark/>
          </w:tcPr>
          <w:p w:rsidR="00AC6BAA" w:rsidRPr="00D067D4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067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0A07F9">
              <w:rPr>
                <w:rFonts w:eastAsia="Times New Roman" w:cs="Times New Roman"/>
                <w:color w:val="000000"/>
                <w:u w:val="single"/>
                <w:lang w:eastAsia="el-GR"/>
              </w:rPr>
              <w:t>Απασχολούμαι στον ιδιωτικό τομέα :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529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A2.1.1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6BAA" w:rsidRPr="00173254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732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ίδος προσωπικών δεδομένων</w:t>
            </w:r>
          </w:p>
        </w:tc>
      </w:tr>
      <w:tr w:rsidR="00AC6BAA" w:rsidRPr="00EE1A7D" w:rsidTr="00AC6BAA">
        <w:trPr>
          <w:trHeight w:val="6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Απασχολούμαι με </w:t>
            </w:r>
            <w:r w:rsidRPr="00E3753E">
              <w:rPr>
                <w:rFonts w:eastAsia="Times New Roman" w:cs="Times New Roman"/>
                <w:lang w:eastAsia="el-GR"/>
              </w:rPr>
              <w:t>σύμβαση εργασίας πλήρους απασχόλησης και ορισμένου χρόνου (συμπεριλαμβάνεται η εποχική απασχόληση</w:t>
            </w:r>
            <w:r w:rsidRPr="000A07F9">
              <w:rPr>
                <w:rFonts w:eastAsia="Times New Roman" w:cs="Times New Roman"/>
                <w:color w:val="000000"/>
                <w:lang w:eastAsia="el-G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181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3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μερικής απασχόλησης και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701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173254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70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7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5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Απασχολούμαι με εκ περιτροπής απασχόληση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8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Απασχολούμαι αμειβόμενος/η με εργόσημο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A2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στο δημόσιο τομέα (ΝΠΔΔ και ΝΠΙΔ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7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9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ιδιωτικού δικαίου ορισμέν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8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2.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ως Μόνιμος Δημόσιος Υπάλληλ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7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Είμαι αυτοαπασχολούμενος/η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1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Άλλη σχέση εργασίας που δεν εμπίπτει σε καμία από τις παραπάν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Αν έχετε απαντήσει ΝΑΙ στην ερώτηση Α2 , η θέση απασχόλησης που κατέχετε συγχρηματοδοτείται στο πλαίσιο προγράμματος του ΕΣΠΑ?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ανήκω σε καμία από τις παραπάνω κατηγορίες (Δεν είμαι ούτε εγγεγραμμένος άνεργος στον ΟΑΕΔ ούτε εργαζόμενος/αυτοαπασχολούμενος)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3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ίμαι εγγεγραμμένος/νη στον ΟΑΕΔ, ούτε εργάζομαι, αλλά αναζητώ εργασία και είμαι άμεσα διαθέσιμος να εργαστ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1E1DAA" w:rsidRDefault="00AC6BAA" w:rsidP="00F75956">
            <w:pPr>
              <w:rPr>
                <w:rFonts w:ascii="Calibri" w:hAnsi="Calibri"/>
              </w:rPr>
            </w:pPr>
            <w:r w:rsidRPr="001E1DAA">
              <w:rPr>
                <w:rFonts w:ascii="Calibri" w:hAnsi="Calibri"/>
              </w:rPr>
              <w:t>Α3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ργάζομαι, δεν είμαι εγγεγραμμένος άνεργος , δεν αναζητώ εργασία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B3190C">
        <w:trPr>
          <w:trHeight w:val="473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0A07F9">
              <w:rPr>
                <w:rFonts w:eastAsia="Times New Roman" w:cs="Tahoma"/>
                <w:b/>
                <w:bCs/>
                <w:color w:val="000000"/>
                <w:lang w:eastAsia="el-GR"/>
              </w:rPr>
              <w:t>Β. ΣΥΜΜΕΤΟΧΗ ΣΕ ΕΚΠΑΙΔΕΥΣΗ</w:t>
            </w:r>
            <w:r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AC6BAA">
        <w:trPr>
          <w:trHeight w:val="848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ετε σε κάποιο (άλλο) πρόγραμμα κατάρτισης ή εκπαίδευσης ή δια βίου μάθησης, επιδοτούμενο ή μη; Αν ναι, σημειώστε σε ποια από τις παρακάτω κατηγορίες ανήκετε: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85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Mαθητής/τρια πρωτοβάθμιας ή δευτεροβάθμιας εκπαίδευσης </w:t>
            </w:r>
            <w:r w:rsidRPr="000A07F9">
              <w:rPr>
                <w:rFonts w:eastAsia="Times New Roman" w:cs="Times New Roman"/>
                <w:i/>
                <w:iCs/>
                <w:color w:val="000000"/>
                <w:lang w:eastAsia="el-GR"/>
              </w:rPr>
              <w:t>(Δημοτικό, Γυμνάσιο, Λύκειο. Συμπεριλαμβάνονται και τα Σχολεία Δεύτερης Ευκαιρίας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11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Β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Σπουδαστής/τρια σε Σχολή Επαγγελματικής Κατάρτισης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 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7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ων/ουσα σε κάποιο πρόγραμμα συνεχιζόμενης επαγγελματικής κατάρτισης (π.χ ΚΕΚ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4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D5625">
              <w:rPr>
                <w:rFonts w:eastAsia="Times New Roman" w:cs="Times New Roman"/>
                <w:color w:val="000000"/>
                <w:highlight w:val="yellow"/>
                <w:lang w:eastAsia="el-GR"/>
              </w:rPr>
              <w:t>Είμαι Φοιτητής/τρια τριτοβάθμιας εκπαίδευσης πλήρους φοίτηση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758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5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ω σε πρόγραμμα πρακτικής  άσκησης με αμοιβή</w:t>
            </w:r>
            <w:r w:rsidRPr="000A07F9">
              <w:rPr>
                <w:rFonts w:eastAsia="Times New Roman" w:cs="Times New Roman"/>
                <w:color w:val="000000"/>
                <w:lang w:eastAsia="el-GR"/>
              </w:rPr>
              <w:br/>
              <w:t>(ως φοιτητής τριτοβάθμιας εκπαίδευσης, σπουδαστής ΙΕΚ, τουριστικών σχολών, Ακαδημίας Εμπορικού Ναυτικού κτλ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5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Μεταπτυχιακός Φοιτητής/τρια ή    υποψήφιος/ια  Διδάκτωρ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5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87199B" w:rsidRDefault="00AC6BAA" w:rsidP="0087199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87199B">
              <w:rPr>
                <w:rFonts w:eastAsia="Times New Roman" w:cs="Times New Roman"/>
                <w:color w:val="000000"/>
                <w:lang w:eastAsia="el-GR"/>
              </w:rPr>
              <w:t xml:space="preserve">Το πρόγραμμα εκπαίδευσης ή κατάρτισης ή δια βίου μάθησης στο οποίο συμμετέχετε, συγχρηματοδοτείται στο πλαίσιο προγράμματος του ΕΣΠΑ? </w:t>
            </w:r>
          </w:p>
          <w:p w:rsidR="00AC6BAA" w:rsidRPr="000A07F9" w:rsidRDefault="00AC6BAA" w:rsidP="0087199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87199B">
              <w:rPr>
                <w:rFonts w:eastAsia="Times New Roman" w:cs="Times New Roman"/>
                <w:color w:val="000000"/>
                <w:lang w:eastAsia="el-GR"/>
              </w:rPr>
              <w:t>(Επεξήγηση : Nα απαντηθεί από όσους έχουν απαντήσει ΝΑΙ σε κάποια από τις ερωτήσεις Β1- Β6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  <w:p w:rsidR="00AC6BAA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B3190C">
        <w:trPr>
          <w:trHeight w:val="347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634241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342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ΜΟΡΦΩΤΙΚΟ ΕΠΙΠΕΔΟ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B3190C">
        <w:trPr>
          <w:trHeight w:val="600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AF0EC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Σημειώστε σε ποια από τις παρακάτω κατηγορίες ανήκετε (την κατηγορία που αντιστοιχεί στο ανώτερο επίπεδο εκπαίδευσης που έχετε) :   (</w:t>
            </w:r>
            <w:r w:rsidRPr="00C955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l-GR"/>
              </w:rPr>
              <w:t>υποχρεωτικά 1 επιλογή ΝΑΙ</w:t>
            </w:r>
            <w:r w:rsidRPr="00AF0EC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)</w:t>
            </w:r>
          </w:p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30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έχω αποφοιτήσει από το δημοτικό σχολείο 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5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Απόφοιτος/η  Δημοτικού Σχολεί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40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όφοιτος/η  Γυμνασίου ή ΣΔΕ (Σχολεία Δεύτερης Ευκαιρία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D5625">
              <w:rPr>
                <w:rFonts w:eastAsia="Times New Roman" w:cs="Times New Roman"/>
                <w:color w:val="000000"/>
                <w:highlight w:val="yellow"/>
                <w:lang w:eastAsia="el-GR"/>
              </w:rPr>
              <w:t>Απόφοιτος/η  Λυκείου (Γενικού ή Επαγγελματικού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75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5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 xml:space="preserve"> Απόφοιτος/η ΙΕΚ ή ιδιωτικού Κολλεγίου ή Σχολών που εποπτεύονται από άλλα Υπουργεία (Τουριστικές Σχολές, Ναυτική Ακαδημία κλπ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6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>Απόφοιτος/η ΑΕΙ/ΤΕ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04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7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 xml:space="preserve"> Κάτοχος Μεταπτυχιακού Διπλώ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27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8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>Κάτοχος Διδακτορικού Διπλώ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B3190C">
        <w:trPr>
          <w:trHeight w:val="5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634241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33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Δ. ΜΕΙΟΝΕΚΤΟΥΝΤΑ ΑΤΟΜ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AC6BAA">
        <w:trPr>
          <w:trHeight w:val="5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 xml:space="preserve">Είστε μέλος νοικοκυριού στο οποίο κανείς δεν εργάζεται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61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 xml:space="preserve">Είστε μέλος νοικοκυριού με συντηρούμενα τέκνα στο οποίο κανείς δεν εργάζεται;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52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3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>Είστε μέλος μονοπρόσωπου νοικοκυριού με συντηρούμενα τέκνα;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566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Έ</w:t>
            </w:r>
            <w:r w:rsidRPr="00F521B7">
              <w:rPr>
                <w:rFonts w:eastAsia="Times New Roman" w:cs="Times New Roman"/>
                <w:color w:val="000000"/>
                <w:lang w:eastAsia="el-GR"/>
              </w:rPr>
              <w:t>χει γεννηθεί ένας ή και οι δύο γονείς σας στο εξωτερικό (σε οποιαδήποτε χώρα, εντός ή εκτός της ΕΕ).;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B3190C">
        <w:trPr>
          <w:trHeight w:val="720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Παρακαλούμε συμπληρώστε εάν ανήκετε σε οποιαδήποτε από τις παρακάτω ειδικές ή ευάλωτες κοινωνικές ομάδες: (εάν ανήκετε σε περισσότερες από μία κατηγορίες, παρακαλούμε συμπληρώστε αντίστοιχα).</w:t>
            </w:r>
          </w:p>
        </w:tc>
      </w:tr>
      <w:tr w:rsidR="00AC6BAA" w:rsidRPr="00EE1A7D" w:rsidTr="00AC6BAA">
        <w:trPr>
          <w:trHeight w:val="36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5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Μουσουλμανική Μειονότητα  της Θράκη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Δ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Ρομά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7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Mετανάστες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43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8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Πρόσφυγες /Δικαιούχοι επικουρικής προστασίας /αιτούντες άσυλο ή αιτούντες διεθνή προστασία/ασυνόδευτοι ανήλικο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8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9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Απεξαρτημένα άτομα / άτομα υπό απεξάρτηση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29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Φυλακισμένοι /Αποφυλακισμένοι/Ανήλικοι παραβάτε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546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Άτομα με Αναπηρία με πιστοποίηση από το Κέντρο Πιστοποίησης Αναπηρίας (ΚΕ.Π.Α.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524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Άτομα με Αναπηρία χωρίς πιστοποίηση από το Κέντρο Πιστοποίησης Αναπηρίας (ΚΕ.Π.Α.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3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Άστεγος ή άτομο που έχει αποκλειστεί από τη στέγαση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23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4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Δικαιούχος Ελάχιστου Εγγυημένου Εισοδή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B3190C">
        <w:trPr>
          <w:trHeight w:val="38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CAA6C3"/>
            <w:vAlign w:val="center"/>
            <w:hideMark/>
          </w:tcPr>
          <w:p w:rsidR="00AC6BAA" w:rsidRDefault="00AC6BAA" w:rsidP="006C5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AC6BAA" w:rsidRPr="00AC5C09" w:rsidRDefault="00AC6BAA" w:rsidP="006C5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ΧΑΡΑΚΤΗΡΙΣΜΟΣ</w:t>
            </w: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ΔΕΛΤΙΟ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Υ</w:t>
            </w: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:</w:t>
            </w:r>
          </w:p>
        </w:tc>
      </w:tr>
      <w:tr w:rsidR="00AC6BAA" w:rsidRPr="00EE1A7D" w:rsidTr="00AC6BAA">
        <w:trPr>
          <w:trHeight w:val="227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454F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Πλήρες                                                                 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454F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Το δελτί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Υποβάλλεται 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και οι δείκτες ανά ωφελούμεν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λογίζονται</w:t>
            </w:r>
          </w:p>
        </w:tc>
      </w:tr>
      <w:tr w:rsidR="00AC6BAA" w:rsidRPr="00EE1A7D" w:rsidTr="00AC6BAA">
        <w:trPr>
          <w:trHeight w:val="284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λλιπές  ως προς απλά ΜΗ υποχρεωτικά απλά προσωπικά δεδομένα</w:t>
            </w: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</w:p>
        </w:tc>
      </w:tr>
      <w:tr w:rsidR="00AC6BAA" w:rsidRPr="00EE1A7D" w:rsidTr="00AC6BAA">
        <w:trPr>
          <w:trHeight w:val="175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 Ελλιπές ως προς ΜΗ υποχρεωτικά ευαίσθητα προσωπικά δεδομένα </w:t>
            </w: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</w:p>
        </w:tc>
      </w:tr>
      <w:tr w:rsidR="00AC6BAA" w:rsidRPr="00EE1A7D" w:rsidTr="00AC6BAA">
        <w:trPr>
          <w:trHeight w:val="163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98F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λλιπές ως προς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ΧΡΕΩΤΙΚΑ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απλά προσωπικά δεδομένα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98F" w:fill="auto"/>
            <w:vAlign w:val="bottom"/>
          </w:tcPr>
          <w:p w:rsidR="00AC6BAA" w:rsidRPr="007150DD" w:rsidRDefault="00AC6BAA" w:rsidP="00AC5C0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Το δελτίο 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ΔΕΝ 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υποβάλλεται και οι δείκτες ανά ωφελούμεν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ΕΝ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υπολογίζονται </w:t>
            </w:r>
          </w:p>
        </w:tc>
      </w:tr>
      <w:tr w:rsidR="00AC6BAA" w:rsidRPr="00EE1A7D" w:rsidTr="00AC6BAA">
        <w:trPr>
          <w:trHeight w:val="265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EAF98F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. Ελλιπές  ως προς 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ΧΡΕΩΤΙΚΑ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υαίσθητα δεδομένα</w:t>
            </w:r>
          </w:p>
        </w:tc>
        <w:tc>
          <w:tcPr>
            <w:tcW w:w="3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F8F8B8"/>
            <w:vAlign w:val="bottom"/>
          </w:tcPr>
          <w:p w:rsidR="00AC6BAA" w:rsidRPr="00551857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D57CEA" w:rsidRDefault="00D57CEA"/>
    <w:sectPr w:rsidR="00D57CEA" w:rsidSect="00D57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51" w:rsidRDefault="003C6251" w:rsidP="00F73FDE">
      <w:pPr>
        <w:spacing w:after="0" w:line="240" w:lineRule="auto"/>
      </w:pPr>
      <w:r>
        <w:separator/>
      </w:r>
    </w:p>
  </w:endnote>
  <w:endnote w:type="continuationSeparator" w:id="0">
    <w:p w:rsidR="003C6251" w:rsidRDefault="003C6251" w:rsidP="00F7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B6" w:rsidRDefault="00F445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C" w:rsidRPr="00F445B6" w:rsidRDefault="00F445B6">
    <w:pPr>
      <w:pStyle w:val="a4"/>
    </w:pPr>
    <w:r>
      <w:rPr>
        <w:noProof/>
        <w:lang w:eastAsia="el-GR"/>
      </w:rPr>
      <w:drawing>
        <wp:inline distT="0" distB="0" distL="0" distR="0" wp14:anchorId="2BB9B83C" wp14:editId="0EDD9244">
          <wp:extent cx="5274310" cy="5311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B6" w:rsidRDefault="00F445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51" w:rsidRDefault="003C6251" w:rsidP="00F73FDE">
      <w:pPr>
        <w:spacing w:after="0" w:line="240" w:lineRule="auto"/>
      </w:pPr>
      <w:r>
        <w:separator/>
      </w:r>
    </w:p>
  </w:footnote>
  <w:footnote w:type="continuationSeparator" w:id="0">
    <w:p w:rsidR="003C6251" w:rsidRDefault="003C6251" w:rsidP="00F7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B6" w:rsidRDefault="00F445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B6" w:rsidRDefault="00E42341">
    <w:pPr>
      <w:pStyle w:val="a3"/>
    </w:pPr>
    <w:r>
      <w:rPr>
        <w:noProof/>
        <w:lang w:eastAsia="el-GR"/>
      </w:rPr>
      <w:drawing>
        <wp:inline distT="0" distB="0" distL="0" distR="0" wp14:anchorId="414A3033" wp14:editId="181C964F">
          <wp:extent cx="5274310" cy="637312"/>
          <wp:effectExtent l="0" t="0" r="0" b="0"/>
          <wp:docPr id="1" name="Εικόνα 1" descr="ÎÎÎ Î - ÎÎÎÎ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ÎÎ Î - ÎÎÎÎ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5B6">
      <w:ptab w:relativeTo="margin" w:alignment="center" w:leader="none"/>
    </w:r>
    <w:r w:rsidR="00F445B6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B6" w:rsidRDefault="00F4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23EE3"/>
    <w:multiLevelType w:val="hybridMultilevel"/>
    <w:tmpl w:val="8D5EF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A9"/>
    <w:rsid w:val="00035352"/>
    <w:rsid w:val="0003623F"/>
    <w:rsid w:val="00073A11"/>
    <w:rsid w:val="00082702"/>
    <w:rsid w:val="000A07F9"/>
    <w:rsid w:val="000C0CF7"/>
    <w:rsid w:val="00100EC7"/>
    <w:rsid w:val="00123512"/>
    <w:rsid w:val="001671DE"/>
    <w:rsid w:val="00173254"/>
    <w:rsid w:val="001764C3"/>
    <w:rsid w:val="001C40AF"/>
    <w:rsid w:val="001F30B7"/>
    <w:rsid w:val="0020121A"/>
    <w:rsid w:val="0020748B"/>
    <w:rsid w:val="0023271B"/>
    <w:rsid w:val="00273F5D"/>
    <w:rsid w:val="00280415"/>
    <w:rsid w:val="002A54BE"/>
    <w:rsid w:val="002D5625"/>
    <w:rsid w:val="0035244A"/>
    <w:rsid w:val="00383639"/>
    <w:rsid w:val="003B12A2"/>
    <w:rsid w:val="003B22A9"/>
    <w:rsid w:val="003C6251"/>
    <w:rsid w:val="003E1C5D"/>
    <w:rsid w:val="003E292C"/>
    <w:rsid w:val="003F7820"/>
    <w:rsid w:val="00440575"/>
    <w:rsid w:val="00454F47"/>
    <w:rsid w:val="00466899"/>
    <w:rsid w:val="004C3D4D"/>
    <w:rsid w:val="004D2B10"/>
    <w:rsid w:val="00512D5B"/>
    <w:rsid w:val="005479B9"/>
    <w:rsid w:val="00581532"/>
    <w:rsid w:val="00611861"/>
    <w:rsid w:val="006652CC"/>
    <w:rsid w:val="00685850"/>
    <w:rsid w:val="006A20F5"/>
    <w:rsid w:val="006B78A1"/>
    <w:rsid w:val="006C5027"/>
    <w:rsid w:val="006D50A4"/>
    <w:rsid w:val="007150DD"/>
    <w:rsid w:val="00781F69"/>
    <w:rsid w:val="007A552B"/>
    <w:rsid w:val="007F5AF7"/>
    <w:rsid w:val="0081030B"/>
    <w:rsid w:val="0087199B"/>
    <w:rsid w:val="008C2F44"/>
    <w:rsid w:val="009461BE"/>
    <w:rsid w:val="009F415C"/>
    <w:rsid w:val="009F458D"/>
    <w:rsid w:val="00A05077"/>
    <w:rsid w:val="00A10CD8"/>
    <w:rsid w:val="00A261BD"/>
    <w:rsid w:val="00A448C4"/>
    <w:rsid w:val="00A52A2C"/>
    <w:rsid w:val="00A56C77"/>
    <w:rsid w:val="00A60594"/>
    <w:rsid w:val="00A84F24"/>
    <w:rsid w:val="00A85867"/>
    <w:rsid w:val="00AA3DDE"/>
    <w:rsid w:val="00AC058B"/>
    <w:rsid w:val="00AC475B"/>
    <w:rsid w:val="00AC5C09"/>
    <w:rsid w:val="00AC6BAA"/>
    <w:rsid w:val="00AC7E1F"/>
    <w:rsid w:val="00B11EB6"/>
    <w:rsid w:val="00B3190C"/>
    <w:rsid w:val="00B53EA6"/>
    <w:rsid w:val="00BB1251"/>
    <w:rsid w:val="00BC3FC9"/>
    <w:rsid w:val="00BC50AF"/>
    <w:rsid w:val="00BC7B08"/>
    <w:rsid w:val="00C36B9D"/>
    <w:rsid w:val="00CC5A28"/>
    <w:rsid w:val="00D067D4"/>
    <w:rsid w:val="00D34A50"/>
    <w:rsid w:val="00D51C7A"/>
    <w:rsid w:val="00D57CEA"/>
    <w:rsid w:val="00DE2F6B"/>
    <w:rsid w:val="00DF2F72"/>
    <w:rsid w:val="00E3753E"/>
    <w:rsid w:val="00E42341"/>
    <w:rsid w:val="00E43C40"/>
    <w:rsid w:val="00E51733"/>
    <w:rsid w:val="00EA6A66"/>
    <w:rsid w:val="00EB4C50"/>
    <w:rsid w:val="00EC1CFE"/>
    <w:rsid w:val="00F445B6"/>
    <w:rsid w:val="00F521B7"/>
    <w:rsid w:val="00F73FDE"/>
    <w:rsid w:val="00FA022F"/>
    <w:rsid w:val="00FD2B39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380A8-1FB3-4DAC-8FFC-26B24BAF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3FDE"/>
  </w:style>
  <w:style w:type="paragraph" w:styleId="a4">
    <w:name w:val="footer"/>
    <w:basedOn w:val="a"/>
    <w:link w:val="Char0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3FDE"/>
  </w:style>
  <w:style w:type="paragraph" w:styleId="a5">
    <w:name w:val="Balloon Text"/>
    <w:basedOn w:val="a"/>
    <w:link w:val="Char1"/>
    <w:uiPriority w:val="99"/>
    <w:semiHidden/>
    <w:unhideWhenUsed/>
    <w:rsid w:val="00D5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1C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8D4F-FF2B-459A-A8ED-5999250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</dc:creator>
  <cp:lastModifiedBy>Λογαριασμός Microsoft</cp:lastModifiedBy>
  <cp:revision>2</cp:revision>
  <dcterms:created xsi:type="dcterms:W3CDTF">2020-02-04T15:38:00Z</dcterms:created>
  <dcterms:modified xsi:type="dcterms:W3CDTF">2020-02-04T15:38:00Z</dcterms:modified>
</cp:coreProperties>
</file>